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FEF" w14:textId="77777777"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E3D0E79" wp14:editId="37611D56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1118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9F22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4BEBD67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1DD335CD" w14:textId="77777777" w:rsidTr="00B440DB">
        <w:tc>
          <w:tcPr>
            <w:tcW w:w="4606" w:type="dxa"/>
          </w:tcPr>
          <w:p w14:paraId="318EE5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2082729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2CDA5CEB" w14:textId="77777777" w:rsidTr="00B440DB">
        <w:tc>
          <w:tcPr>
            <w:tcW w:w="4606" w:type="dxa"/>
          </w:tcPr>
          <w:p w14:paraId="4AC3AE2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FFCB5E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0E13B47A" w14:textId="77777777" w:rsidTr="00B440DB">
        <w:tc>
          <w:tcPr>
            <w:tcW w:w="4606" w:type="dxa"/>
          </w:tcPr>
          <w:p w14:paraId="502B77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E97BBFD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050EE04" w14:textId="77777777" w:rsidTr="00B440DB">
        <w:tc>
          <w:tcPr>
            <w:tcW w:w="4606" w:type="dxa"/>
          </w:tcPr>
          <w:p w14:paraId="24FF5E7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3D7291B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67DF2A70" w14:textId="77777777" w:rsidTr="00B440DB">
        <w:tc>
          <w:tcPr>
            <w:tcW w:w="4606" w:type="dxa"/>
          </w:tcPr>
          <w:p w14:paraId="5BC7D702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C90537A" w14:textId="77777777"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3F443E58" w14:textId="77777777" w:rsidTr="00B440DB">
        <w:tc>
          <w:tcPr>
            <w:tcW w:w="4606" w:type="dxa"/>
          </w:tcPr>
          <w:p w14:paraId="776BF09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2F9ABE6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14:paraId="51E2866C" w14:textId="77777777" w:rsidTr="00B440DB">
        <w:tc>
          <w:tcPr>
            <w:tcW w:w="4606" w:type="dxa"/>
          </w:tcPr>
          <w:p w14:paraId="38187AC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E2A2538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B25EFE">
              <w:t>2</w:t>
            </w:r>
            <w:r w:rsidR="00D82E3C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14:paraId="1E09F14A" w14:textId="77777777" w:rsidTr="00B440DB">
        <w:tc>
          <w:tcPr>
            <w:tcW w:w="4606" w:type="dxa"/>
          </w:tcPr>
          <w:p w14:paraId="7A4BB61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595C741" w14:textId="3395C300" w:rsidR="00B440DB" w:rsidRPr="00420440" w:rsidRDefault="001F2DF6" w:rsidP="00423349">
            <w:pPr>
              <w:tabs>
                <w:tab w:val="left" w:pos="4007"/>
              </w:tabs>
            </w:pPr>
            <w:r>
              <w:t>01.</w:t>
            </w:r>
            <w:r w:rsidR="00CA2021">
              <w:t>01</w:t>
            </w:r>
            <w:r w:rsidR="00EE5355" w:rsidRPr="00EA752B">
              <w:t>.202</w:t>
            </w:r>
            <w:r w:rsidR="00CA2021">
              <w:t>2</w:t>
            </w:r>
            <w:r w:rsidR="00FD3B07" w:rsidRPr="00EA752B">
              <w:t xml:space="preserve"> </w:t>
            </w:r>
            <w:r w:rsidR="00FD3B07">
              <w:rPr>
                <w:color w:val="FF0000"/>
              </w:rPr>
              <w:t>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EE5355">
              <w:t xml:space="preserve">– </w:t>
            </w:r>
            <w:r>
              <w:t>31.</w:t>
            </w:r>
            <w:r w:rsidR="00CA2021">
              <w:t>03</w:t>
            </w:r>
            <w:r w:rsidR="00EE5355">
              <w:t>.202</w:t>
            </w:r>
            <w:r w:rsidR="00CA2021">
              <w:t>2</w:t>
            </w:r>
          </w:p>
        </w:tc>
      </w:tr>
      <w:tr w:rsidR="004C05D7" w:rsidRPr="00203036" w14:paraId="6E65545B" w14:textId="77777777" w:rsidTr="009C497D">
        <w:trPr>
          <w:trHeight w:val="1417"/>
        </w:trPr>
        <w:tc>
          <w:tcPr>
            <w:tcW w:w="9212" w:type="dxa"/>
            <w:gridSpan w:val="2"/>
          </w:tcPr>
          <w:p w14:paraId="7E7A7434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AC8E44E" w14:textId="77777777" w:rsidR="00424A15" w:rsidRDefault="00F87A49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7EB5017" w14:textId="77777777"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96C4E56" w14:textId="77777777"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B05F3C3" w14:textId="77777777"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14:paraId="547A8D79" w14:textId="77777777" w:rsidTr="00CF35D8">
        <w:trPr>
          <w:trHeight w:val="6419"/>
        </w:trPr>
        <w:tc>
          <w:tcPr>
            <w:tcW w:w="9212" w:type="dxa"/>
            <w:gridSpan w:val="2"/>
          </w:tcPr>
          <w:p w14:paraId="40622311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0FE80E55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C923671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5AFA880B" w14:textId="77777777" w:rsidTr="00A71E3A">
        <w:tc>
          <w:tcPr>
            <w:tcW w:w="4077" w:type="dxa"/>
          </w:tcPr>
          <w:p w14:paraId="103F84F0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6FDBB6A3" w14:textId="57FFE20C"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0</w:t>
            </w:r>
            <w:r w:rsidR="00CA2021">
              <w:t>4</w:t>
            </w:r>
            <w:r w:rsidR="001F2DF6">
              <w:t>.0</w:t>
            </w:r>
            <w:r w:rsidR="00CA2021">
              <w:t>4</w:t>
            </w:r>
            <w:r w:rsidR="006A5912">
              <w:t>.20</w:t>
            </w:r>
            <w:r w:rsidR="001F2DF6">
              <w:t>22</w:t>
            </w:r>
          </w:p>
        </w:tc>
      </w:tr>
      <w:tr w:rsidR="007E62FE" w14:paraId="0F51475A" w14:textId="77777777" w:rsidTr="00A71E3A">
        <w:tc>
          <w:tcPr>
            <w:tcW w:w="4077" w:type="dxa"/>
          </w:tcPr>
          <w:p w14:paraId="5841FF83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6F4258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2E95BE73" w14:textId="77777777" w:rsidTr="00A71E3A">
        <w:tc>
          <w:tcPr>
            <w:tcW w:w="4077" w:type="dxa"/>
          </w:tcPr>
          <w:p w14:paraId="3C2AF2EE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Schválil (meno, priezvisko, dátum)</w:t>
            </w:r>
          </w:p>
        </w:tc>
        <w:tc>
          <w:tcPr>
            <w:tcW w:w="5135" w:type="dxa"/>
          </w:tcPr>
          <w:p w14:paraId="56B666E2" w14:textId="1F5EAA7F" w:rsidR="007E62FE" w:rsidRDefault="007E62FE" w:rsidP="001F2DF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0</w:t>
            </w:r>
            <w:r w:rsidR="00CA2021">
              <w:t>4</w:t>
            </w:r>
            <w:r w:rsidR="001F2DF6">
              <w:t>.</w:t>
            </w:r>
            <w:r w:rsidR="00D65AFC">
              <w:t>0</w:t>
            </w:r>
            <w:r w:rsidR="00CA2021">
              <w:t>4</w:t>
            </w:r>
            <w:r w:rsidR="006A5912">
              <w:t>.20</w:t>
            </w:r>
            <w:r w:rsidR="001F2DF6">
              <w:t>22</w:t>
            </w:r>
          </w:p>
        </w:tc>
      </w:tr>
      <w:tr w:rsidR="004C05D7" w14:paraId="69920D07" w14:textId="77777777" w:rsidTr="00A71E3A">
        <w:tc>
          <w:tcPr>
            <w:tcW w:w="4077" w:type="dxa"/>
          </w:tcPr>
          <w:p w14:paraId="41B80D28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CDD8708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30ABE8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A95C" w14:textId="77777777" w:rsidR="00890898" w:rsidRDefault="00890898" w:rsidP="00CF35D8">
      <w:pPr>
        <w:spacing w:after="0" w:line="240" w:lineRule="auto"/>
      </w:pPr>
      <w:r>
        <w:separator/>
      </w:r>
    </w:p>
  </w:endnote>
  <w:endnote w:type="continuationSeparator" w:id="0">
    <w:p w14:paraId="5CFCD9ED" w14:textId="77777777" w:rsidR="00890898" w:rsidRDefault="0089089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0E6F0C4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F2DF6">
          <w:rPr>
            <w:noProof/>
          </w:rPr>
          <w:t>2</w:t>
        </w:r>
        <w:r>
          <w:fldChar w:fldCharType="end"/>
        </w:r>
      </w:p>
    </w:sdtContent>
  </w:sdt>
  <w:p w14:paraId="55379301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156A" w14:textId="77777777" w:rsidR="00890898" w:rsidRDefault="00890898" w:rsidP="00CF35D8">
      <w:pPr>
        <w:spacing w:after="0" w:line="240" w:lineRule="auto"/>
      </w:pPr>
      <w:r>
        <w:separator/>
      </w:r>
    </w:p>
  </w:footnote>
  <w:footnote w:type="continuationSeparator" w:id="0">
    <w:p w14:paraId="599491C3" w14:textId="77777777" w:rsidR="00890898" w:rsidRDefault="0089089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E0F46"/>
    <w:rsid w:val="001F2DF6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94360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35223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24D34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357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90898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9F7F91"/>
    <w:rsid w:val="00A118B7"/>
    <w:rsid w:val="00A15F18"/>
    <w:rsid w:val="00A34534"/>
    <w:rsid w:val="00A43A71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25EFE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A2021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5AFC"/>
    <w:rsid w:val="00D70B8C"/>
    <w:rsid w:val="00D75154"/>
    <w:rsid w:val="00D81038"/>
    <w:rsid w:val="00D82073"/>
    <w:rsid w:val="00D82E3C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6347F"/>
    <w:rsid w:val="00E75419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8101"/>
  <w15:docId w15:val="{EABD353B-BB6A-4C96-8247-1809A61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B2EFF"/>
    <w:rsid w:val="000B6DDB"/>
    <w:rsid w:val="00106C91"/>
    <w:rsid w:val="00114972"/>
    <w:rsid w:val="00123441"/>
    <w:rsid w:val="00136A27"/>
    <w:rsid w:val="00160A39"/>
    <w:rsid w:val="0019767E"/>
    <w:rsid w:val="001A11D7"/>
    <w:rsid w:val="001C187B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92D94"/>
    <w:rsid w:val="003A0F57"/>
    <w:rsid w:val="003B47CB"/>
    <w:rsid w:val="003D54C6"/>
    <w:rsid w:val="00404028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23ACF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2BF6"/>
    <w:rsid w:val="00E95C0C"/>
    <w:rsid w:val="00EB3C28"/>
    <w:rsid w:val="00ED0E9D"/>
    <w:rsid w:val="00ED66EE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2E88-62D6-467E-AE1B-FCA3F31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9</cp:revision>
  <cp:lastPrinted>2017-10-04T05:29:00Z</cp:lastPrinted>
  <dcterms:created xsi:type="dcterms:W3CDTF">2020-12-03T09:12:00Z</dcterms:created>
  <dcterms:modified xsi:type="dcterms:W3CDTF">2022-03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